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47835" w14:textId="77777777" w:rsidR="002D5E17" w:rsidRDefault="008F6ABF" w:rsidP="002D5E17">
      <w:pPr>
        <w:pStyle w:val="Titolo1"/>
      </w:pPr>
      <w:r>
        <w:t xml:space="preserve">Storia della liturgia </w:t>
      </w:r>
      <w:r w:rsidRPr="007750EB">
        <w:t>(6 CFU)</w:t>
      </w:r>
    </w:p>
    <w:p w14:paraId="51246FD4" w14:textId="228215E5" w:rsidR="008F6ABF" w:rsidRDefault="008F6ABF" w:rsidP="008F6ABF">
      <w:pPr>
        <w:pStyle w:val="Titolo2"/>
      </w:pPr>
      <w:r>
        <w:t>Prof.</w:t>
      </w:r>
      <w:r w:rsidR="00374A08">
        <w:t xml:space="preserve"> </w:t>
      </w:r>
      <w:r>
        <w:t xml:space="preserve"> Raffaella Perin</w:t>
      </w:r>
    </w:p>
    <w:p w14:paraId="7DE30B67" w14:textId="77777777" w:rsidR="008F6ABF" w:rsidRDefault="008F6ABF" w:rsidP="008F6A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396422" w14:textId="5C9CFDD1" w:rsidR="008F6ABF" w:rsidRPr="00A667E4" w:rsidRDefault="008F6ABF" w:rsidP="00A11FCD">
      <w:pPr>
        <w:spacing w:line="240" w:lineRule="exact"/>
      </w:pPr>
      <w:r>
        <w:t>Scopo dell’insegnamento è quello di far c</w:t>
      </w:r>
      <w:r w:rsidRPr="00A667E4">
        <w:t xml:space="preserve">onoscere i principali </w:t>
      </w:r>
      <w:r>
        <w:t xml:space="preserve">aspetti della storia </w:t>
      </w:r>
      <w:r w:rsidR="00B20DCD">
        <w:t xml:space="preserve">del movimento liturgico con </w:t>
      </w:r>
      <w:r w:rsidR="00F472F3">
        <w:t>due</w:t>
      </w:r>
      <w:r>
        <w:t xml:space="preserve"> approfondiment</w:t>
      </w:r>
      <w:r w:rsidR="00F472F3">
        <w:t>i</w:t>
      </w:r>
      <w:r>
        <w:t xml:space="preserve"> monografic</w:t>
      </w:r>
      <w:r w:rsidR="00F472F3">
        <w:t>i</w:t>
      </w:r>
      <w:r>
        <w:t xml:space="preserve"> sulla</w:t>
      </w:r>
      <w:r w:rsidR="00F472F3" w:rsidRPr="00F472F3">
        <w:t xml:space="preserve"> </w:t>
      </w:r>
      <w:r w:rsidR="00F472F3">
        <w:t>preghiera per i «perfidi giudei» nella</w:t>
      </w:r>
      <w:r>
        <w:t xml:space="preserve"> liturgia del </w:t>
      </w:r>
      <w:r w:rsidR="00F472F3">
        <w:t>venerdì santo e sulla politicizzazione delle devozioni</w:t>
      </w:r>
      <w:r>
        <w:t xml:space="preserve">. Al termine dell’insegnamento lo studente sarà in grado di esaminare con metodo storico-critico </w:t>
      </w:r>
      <w:r w:rsidR="00F472F3">
        <w:t>testi</w:t>
      </w:r>
      <w:r>
        <w:t xml:space="preserve"> che riguardano la storia della liturgia</w:t>
      </w:r>
      <w:r w:rsidR="00B20DCD">
        <w:t xml:space="preserve"> in età contemporanea.</w:t>
      </w:r>
      <w:r>
        <w:t xml:space="preserve"> </w:t>
      </w:r>
    </w:p>
    <w:p w14:paraId="56C32D9D" w14:textId="77777777" w:rsidR="008F6ABF" w:rsidRPr="00A11FCD" w:rsidRDefault="008F6ABF" w:rsidP="00A11F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8B9C1E5" w14:textId="6E691DE9" w:rsidR="008F6ABF" w:rsidRPr="008F6ABF" w:rsidRDefault="00F472F3" w:rsidP="00A11FCD">
      <w:pPr>
        <w:pStyle w:val="Paragrafoelenco"/>
        <w:numPr>
          <w:ilvl w:val="0"/>
          <w:numId w:val="1"/>
        </w:numPr>
        <w:ind w:left="284" w:hanging="284"/>
      </w:pPr>
      <w:r>
        <w:t>L</w:t>
      </w:r>
      <w:r w:rsidR="008F6ABF" w:rsidRPr="008F6ABF">
        <w:t xml:space="preserve">inee di storia della liturgia </w:t>
      </w:r>
      <w:r w:rsidR="00B20DCD">
        <w:t>e della storia del movimento liturgico</w:t>
      </w:r>
      <w:r w:rsidR="008F6ABF" w:rsidRPr="008F6ABF">
        <w:t xml:space="preserve">. </w:t>
      </w:r>
    </w:p>
    <w:p w14:paraId="29502A36" w14:textId="0A860871" w:rsidR="008F6ABF" w:rsidRPr="00F472F3" w:rsidRDefault="008F6ABF" w:rsidP="00A11FCD">
      <w:pPr>
        <w:pStyle w:val="Paragrafoelenco"/>
        <w:numPr>
          <w:ilvl w:val="0"/>
          <w:numId w:val="1"/>
        </w:numPr>
        <w:ind w:left="284" w:hanging="284"/>
        <w:rPr>
          <w:bCs/>
          <w:iCs/>
          <w:sz w:val="18"/>
        </w:rPr>
      </w:pPr>
      <w:r w:rsidRPr="008F6ABF">
        <w:t>«Preghiamo anche per i perfidi giudei». Verrà affrontata la storia della preghiera per gli ebrei nell’ambito della liturgia del venerdì santo</w:t>
      </w:r>
      <w:r w:rsidR="00F472F3">
        <w:t>.</w:t>
      </w:r>
    </w:p>
    <w:p w14:paraId="52FE98D6" w14:textId="4972F85D" w:rsidR="00F472F3" w:rsidRPr="006A5D7D" w:rsidRDefault="00F472F3" w:rsidP="00A11FCD">
      <w:pPr>
        <w:pStyle w:val="Paragrafoelenco"/>
        <w:numPr>
          <w:ilvl w:val="0"/>
          <w:numId w:val="1"/>
        </w:numPr>
        <w:ind w:left="284" w:hanging="284"/>
        <w:rPr>
          <w:bCs/>
          <w:iCs/>
          <w:szCs w:val="20"/>
        </w:rPr>
      </w:pPr>
      <w:r w:rsidRPr="006A5D7D">
        <w:rPr>
          <w:bCs/>
          <w:iCs/>
          <w:szCs w:val="20"/>
        </w:rPr>
        <w:t xml:space="preserve">La storia delle devozioni e loro politicizzazione in età contemporanea: Immacolata </w:t>
      </w:r>
      <w:r w:rsidR="006A5D7D" w:rsidRPr="006A5D7D">
        <w:rPr>
          <w:bCs/>
          <w:iCs/>
          <w:szCs w:val="20"/>
        </w:rPr>
        <w:t>C</w:t>
      </w:r>
      <w:r w:rsidRPr="006A5D7D">
        <w:rPr>
          <w:bCs/>
          <w:iCs/>
          <w:szCs w:val="20"/>
        </w:rPr>
        <w:t xml:space="preserve">oncezione, Sacro Cuore, </w:t>
      </w:r>
      <w:r w:rsidR="006A5D7D" w:rsidRPr="006A5D7D">
        <w:rPr>
          <w:bCs/>
          <w:iCs/>
          <w:szCs w:val="20"/>
        </w:rPr>
        <w:t>Cuore immacolato di Maria</w:t>
      </w:r>
    </w:p>
    <w:p w14:paraId="43EAE99B" w14:textId="5132DF3C" w:rsidR="00BD67A4" w:rsidRPr="00485EBF" w:rsidRDefault="008F6ABF" w:rsidP="00485E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A356E">
        <w:rPr>
          <w:rStyle w:val="Rimandonotaapidipagina"/>
          <w:b/>
          <w:i/>
          <w:sz w:val="18"/>
        </w:rPr>
        <w:footnoteReference w:id="1"/>
      </w:r>
    </w:p>
    <w:p w14:paraId="2174643E" w14:textId="7FBCAD15" w:rsidR="006A5D7D" w:rsidRPr="008A356E" w:rsidRDefault="006A5D7D" w:rsidP="008A356E">
      <w:pPr>
        <w:rPr>
          <w:sz w:val="18"/>
          <w:szCs w:val="18"/>
        </w:rPr>
      </w:pPr>
      <w:r w:rsidRPr="008A356E">
        <w:rPr>
          <w:smallCaps/>
          <w:spacing w:val="-5"/>
          <w:sz w:val="18"/>
          <w:szCs w:val="18"/>
        </w:rPr>
        <w:t xml:space="preserve">M.  Metzger,  </w:t>
      </w:r>
      <w:r w:rsidRPr="008A356E">
        <w:rPr>
          <w:i/>
          <w:iCs/>
          <w:spacing w:val="-5"/>
          <w:sz w:val="18"/>
          <w:szCs w:val="18"/>
        </w:rPr>
        <w:t>Storia della liturgia. Le grandi tappe</w:t>
      </w:r>
      <w:r w:rsidRPr="008A356E">
        <w:rPr>
          <w:spacing w:val="-5"/>
          <w:sz w:val="18"/>
          <w:szCs w:val="18"/>
        </w:rPr>
        <w:t>, San Paolo, Cinisello Balsamo, 2014.</w:t>
      </w:r>
      <w:r w:rsidR="008A356E" w:rsidRPr="008A356E">
        <w:rPr>
          <w:i/>
          <w:sz w:val="18"/>
          <w:szCs w:val="18"/>
        </w:rPr>
        <w:t xml:space="preserve"> </w:t>
      </w:r>
      <w:hyperlink r:id="rId9" w:history="1">
        <w:r w:rsidR="008A356E" w:rsidRPr="008A356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F8A62AB" w14:textId="416A16FB" w:rsidR="008F6ABF" w:rsidRPr="008A356E" w:rsidRDefault="008F6ABF" w:rsidP="008A356E">
      <w:pPr>
        <w:rPr>
          <w:sz w:val="18"/>
          <w:szCs w:val="18"/>
        </w:rPr>
      </w:pPr>
      <w:r w:rsidRPr="008A356E">
        <w:rPr>
          <w:smallCaps/>
          <w:spacing w:val="-5"/>
          <w:sz w:val="18"/>
          <w:szCs w:val="18"/>
        </w:rPr>
        <w:t>D. Menozzi,</w:t>
      </w:r>
      <w:r w:rsidRPr="008A356E">
        <w:rPr>
          <w:i/>
          <w:spacing w:val="-5"/>
          <w:sz w:val="18"/>
          <w:szCs w:val="18"/>
        </w:rPr>
        <w:t xml:space="preserve"> «Giu</w:t>
      </w:r>
      <w:r w:rsidR="00A11FCD" w:rsidRPr="008A356E">
        <w:rPr>
          <w:i/>
          <w:spacing w:val="-5"/>
          <w:sz w:val="18"/>
          <w:szCs w:val="18"/>
        </w:rPr>
        <w:t>daica perfidia». Uno stereotipo</w:t>
      </w:r>
      <w:r w:rsidRPr="008A356E">
        <w:rPr>
          <w:i/>
          <w:spacing w:val="-5"/>
          <w:sz w:val="18"/>
          <w:szCs w:val="18"/>
        </w:rPr>
        <w:t xml:space="preserve"> antisemita fra liturgia e storia»</w:t>
      </w:r>
      <w:r w:rsidRPr="008A356E">
        <w:rPr>
          <w:i/>
          <w:iCs/>
          <w:spacing w:val="-5"/>
          <w:sz w:val="18"/>
          <w:szCs w:val="18"/>
        </w:rPr>
        <w:t>,</w:t>
      </w:r>
      <w:r w:rsidRPr="008A356E">
        <w:rPr>
          <w:iCs/>
          <w:spacing w:val="-5"/>
          <w:sz w:val="18"/>
          <w:szCs w:val="18"/>
        </w:rPr>
        <w:t xml:space="preserve"> il Mulino, Bologna, 2014.</w:t>
      </w:r>
      <w:r w:rsidR="008A356E" w:rsidRPr="008A356E">
        <w:rPr>
          <w:i/>
          <w:sz w:val="18"/>
          <w:szCs w:val="18"/>
        </w:rPr>
        <w:t xml:space="preserve"> </w:t>
      </w:r>
      <w:hyperlink r:id="rId10" w:history="1">
        <w:r w:rsidR="008A356E" w:rsidRPr="008A356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188FF52" w14:textId="1AF6F53E" w:rsidR="006A5D7D" w:rsidRPr="008A356E" w:rsidRDefault="006A5D7D" w:rsidP="008A356E">
      <w:pPr>
        <w:rPr>
          <w:sz w:val="18"/>
          <w:szCs w:val="18"/>
        </w:rPr>
      </w:pPr>
      <w:r w:rsidRPr="008A356E">
        <w:rPr>
          <w:smallCaps/>
          <w:spacing w:val="-5"/>
          <w:sz w:val="18"/>
          <w:szCs w:val="18"/>
        </w:rPr>
        <w:t xml:space="preserve">D. Menozzi, </w:t>
      </w:r>
      <w:r w:rsidRPr="008A356E">
        <w:rPr>
          <w:iCs/>
          <w:spacing w:val="-5"/>
          <w:sz w:val="18"/>
          <w:szCs w:val="18"/>
        </w:rPr>
        <w:t xml:space="preserve"> </w:t>
      </w:r>
      <w:r w:rsidRPr="008A356E">
        <w:rPr>
          <w:i/>
          <w:iCs/>
          <w:spacing w:val="-5"/>
          <w:sz w:val="18"/>
          <w:szCs w:val="18"/>
        </w:rPr>
        <w:t>Il potere delle devozioni. Pietà popolare e uso politico dei culti in età contemporanea</w:t>
      </w:r>
      <w:r w:rsidRPr="008A356E">
        <w:rPr>
          <w:iCs/>
          <w:spacing w:val="-5"/>
          <w:sz w:val="18"/>
          <w:szCs w:val="18"/>
        </w:rPr>
        <w:t>, Carocci, Roma, 2022.</w:t>
      </w:r>
      <w:r w:rsidR="008A356E" w:rsidRPr="008A356E">
        <w:rPr>
          <w:i/>
          <w:sz w:val="18"/>
          <w:szCs w:val="18"/>
        </w:rPr>
        <w:t xml:space="preserve"> </w:t>
      </w:r>
      <w:hyperlink r:id="rId11" w:history="1">
        <w:r w:rsidR="008A356E" w:rsidRPr="008A356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F8330D" w14:textId="77777777" w:rsidR="008F6ABF" w:rsidRDefault="008F6ABF" w:rsidP="008F6A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ECB8085" w14:textId="77777777" w:rsidR="008F6ABF" w:rsidRDefault="008F6ABF" w:rsidP="008F6ABF">
      <w:pPr>
        <w:pStyle w:val="Testo2"/>
      </w:pPr>
      <w:r>
        <w:t>L</w:t>
      </w:r>
      <w:r w:rsidRPr="00A667E4">
        <w:t>ezioni frontali con la partecipazione attiva degli studenti nella lettura e interpretazione delle fonti.</w:t>
      </w:r>
    </w:p>
    <w:p w14:paraId="000E3F78" w14:textId="77777777" w:rsidR="008F6ABF" w:rsidRDefault="008F6ABF" w:rsidP="008F6A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A58735" w14:textId="77777777" w:rsidR="008F6ABF" w:rsidRDefault="008F6ABF" w:rsidP="008F6ABF">
      <w:pPr>
        <w:pStyle w:val="Testo2"/>
      </w:pPr>
      <w:r>
        <w:t>L’esame consiste in un colloquio orale su</w:t>
      </w:r>
    </w:p>
    <w:p w14:paraId="59379A7F" w14:textId="77777777" w:rsidR="00B20DCD" w:rsidRDefault="00B20DCD" w:rsidP="00A11FCD">
      <w:pPr>
        <w:pStyle w:val="Testo2"/>
        <w:numPr>
          <w:ilvl w:val="0"/>
          <w:numId w:val="4"/>
        </w:numPr>
        <w:ind w:left="567" w:hanging="283"/>
      </w:pPr>
      <w:r>
        <w:t>Breve dispensa sul lessico liturgico</w:t>
      </w:r>
    </w:p>
    <w:p w14:paraId="452EE103" w14:textId="5AAEDDCD" w:rsidR="008F6ABF" w:rsidRPr="00A11FCD" w:rsidRDefault="008F6ABF" w:rsidP="00A11FCD">
      <w:pPr>
        <w:pStyle w:val="Testo2"/>
        <w:numPr>
          <w:ilvl w:val="0"/>
          <w:numId w:val="4"/>
        </w:numPr>
        <w:ind w:left="567" w:hanging="283"/>
      </w:pPr>
      <w:r w:rsidRPr="00A11FCD">
        <w:lastRenderedPageBreak/>
        <w:t xml:space="preserve">Appunti delle lezioni comprensivi dei materiali resi disponibili dal docente in formato elettronico. </w:t>
      </w:r>
    </w:p>
    <w:p w14:paraId="545E61DB" w14:textId="381A2FBE" w:rsidR="006A5D7D" w:rsidRPr="008A356E" w:rsidRDefault="00A11FCD" w:rsidP="008A356E">
      <w:pPr>
        <w:rPr>
          <w:sz w:val="18"/>
          <w:szCs w:val="18"/>
        </w:rPr>
      </w:pPr>
      <w:r w:rsidRPr="008A356E">
        <w:rPr>
          <w:sz w:val="18"/>
          <w:szCs w:val="18"/>
        </w:rPr>
        <w:t>–</w:t>
      </w:r>
      <w:r w:rsidRPr="008A356E">
        <w:rPr>
          <w:sz w:val="18"/>
          <w:szCs w:val="18"/>
        </w:rPr>
        <w:tab/>
      </w:r>
      <w:r w:rsidR="008F6ABF" w:rsidRPr="008A356E">
        <w:rPr>
          <w:sz w:val="18"/>
          <w:szCs w:val="18"/>
        </w:rPr>
        <w:t>Preparazione de</w:t>
      </w:r>
      <w:r w:rsidR="00485EBF" w:rsidRPr="008A356E">
        <w:rPr>
          <w:sz w:val="18"/>
          <w:szCs w:val="18"/>
        </w:rPr>
        <w:t>l</w:t>
      </w:r>
      <w:r w:rsidR="008F6ABF" w:rsidRPr="008A356E">
        <w:rPr>
          <w:sz w:val="18"/>
          <w:szCs w:val="18"/>
        </w:rPr>
        <w:t xml:space="preserve"> volum</w:t>
      </w:r>
      <w:r w:rsidR="00485EBF" w:rsidRPr="008A356E">
        <w:rPr>
          <w:sz w:val="18"/>
          <w:szCs w:val="18"/>
        </w:rPr>
        <w:t>e</w:t>
      </w:r>
      <w:r w:rsidR="008F6ABF" w:rsidRPr="008A356E">
        <w:rPr>
          <w:sz w:val="18"/>
          <w:szCs w:val="18"/>
        </w:rPr>
        <w:t>:</w:t>
      </w:r>
      <w:r w:rsidR="006A5D7D" w:rsidRPr="008A356E">
        <w:rPr>
          <w:iCs/>
          <w:spacing w:val="-5"/>
          <w:sz w:val="18"/>
          <w:szCs w:val="18"/>
        </w:rPr>
        <w:t xml:space="preserve"> </w:t>
      </w:r>
      <w:r w:rsidR="006A5D7D" w:rsidRPr="008A356E">
        <w:rPr>
          <w:smallCaps/>
          <w:spacing w:val="-5"/>
          <w:sz w:val="18"/>
          <w:szCs w:val="18"/>
        </w:rPr>
        <w:t xml:space="preserve">D. Menozzi, </w:t>
      </w:r>
      <w:r w:rsidR="006A5D7D" w:rsidRPr="008A356E">
        <w:rPr>
          <w:iCs/>
          <w:spacing w:val="-5"/>
          <w:sz w:val="18"/>
          <w:szCs w:val="18"/>
        </w:rPr>
        <w:t xml:space="preserve"> </w:t>
      </w:r>
      <w:r w:rsidR="006A5D7D" w:rsidRPr="008A356E">
        <w:rPr>
          <w:i/>
          <w:iCs/>
          <w:spacing w:val="-5"/>
          <w:sz w:val="18"/>
          <w:szCs w:val="18"/>
        </w:rPr>
        <w:t>Il potere delle devozioni. Pietà popolare e uso politico dei culti in età contemporanea</w:t>
      </w:r>
      <w:r w:rsidR="006A5D7D" w:rsidRPr="008A356E">
        <w:rPr>
          <w:iCs/>
          <w:spacing w:val="-5"/>
          <w:sz w:val="18"/>
          <w:szCs w:val="18"/>
        </w:rPr>
        <w:t>, Carocci, Roma, 2022</w:t>
      </w:r>
      <w:r w:rsidR="006A5D7D">
        <w:rPr>
          <w:iCs/>
          <w:spacing w:val="-5"/>
        </w:rPr>
        <w:t>.</w:t>
      </w:r>
      <w:r w:rsidR="008A356E" w:rsidRPr="008A356E">
        <w:rPr>
          <w:i/>
          <w:sz w:val="18"/>
          <w:szCs w:val="18"/>
        </w:rPr>
        <w:t xml:space="preserve"> </w:t>
      </w:r>
      <w:hyperlink r:id="rId12" w:history="1">
        <w:r w:rsidR="008A356E" w:rsidRPr="008A356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40FBB14" w14:textId="51D5A3CD" w:rsidR="006A5D7D" w:rsidRPr="006A5D7D" w:rsidRDefault="006A5D7D" w:rsidP="00DE3AD5">
      <w:pPr>
        <w:pStyle w:val="Testo2"/>
        <w:tabs>
          <w:tab w:val="left" w:pos="567"/>
        </w:tabs>
        <w:rPr>
          <w:iCs/>
          <w:spacing w:val="-5"/>
        </w:rPr>
      </w:pPr>
    </w:p>
    <w:p w14:paraId="606B5601" w14:textId="66482965" w:rsidR="008F6ABF" w:rsidRPr="00DC6706" w:rsidRDefault="008F6ABF" w:rsidP="00485EBF">
      <w:pPr>
        <w:pStyle w:val="Testo2"/>
        <w:ind w:firstLine="0"/>
      </w:pPr>
      <w:r>
        <w:t>Mediante il coll</w:t>
      </w:r>
      <w:r w:rsidR="006A5D7D">
        <w:t>o</w:t>
      </w:r>
      <w:r>
        <w:t xml:space="preserve">quio orale gli studenti dovranno dimostrare di conoscere fatti, distinzioni e concetti chiave della storia della liturgia; di sapersi orientare tra i temi e le questioni affrontate durante il corso, </w:t>
      </w:r>
      <w:r w:rsidR="00B20DCD">
        <w:t>nella dispensa</w:t>
      </w:r>
      <w:r>
        <w:t xml:space="preserve"> e nel volume monografico. </w:t>
      </w:r>
    </w:p>
    <w:p w14:paraId="10CF4540" w14:textId="77777777" w:rsidR="008F6ABF" w:rsidRDefault="008F6ABF" w:rsidP="008F6A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AA05667" w14:textId="77777777" w:rsidR="00485EBF" w:rsidRDefault="00485EBF" w:rsidP="00485EBF">
      <w:pPr>
        <w:pStyle w:val="Testo2"/>
      </w:pPr>
      <w:r>
        <w:t>Lo studente dovrà possedere conoscenze elementari di storia del cristianesimo.</w:t>
      </w:r>
    </w:p>
    <w:p w14:paraId="741FA96C" w14:textId="77777777" w:rsidR="008F6ABF" w:rsidRDefault="008F6ABF" w:rsidP="008F6ABF">
      <w:pPr>
        <w:pStyle w:val="Testo2"/>
      </w:pPr>
      <w:r>
        <w:t>I non frequentanti sono invitati a prendere contatto con la docente per discutere il programma d'esame.</w:t>
      </w:r>
    </w:p>
    <w:p w14:paraId="7AC0B199" w14:textId="00E21163" w:rsidR="006A5D7D" w:rsidRDefault="008F6ABF" w:rsidP="008F6ABF">
      <w:pPr>
        <w:pStyle w:val="Testo2"/>
        <w:spacing w:before="120"/>
        <w:rPr>
          <w:i/>
        </w:rPr>
      </w:pPr>
      <w:r w:rsidRPr="008F6ABF">
        <w:rPr>
          <w:i/>
        </w:rPr>
        <w:t>Orario e luogo di ricevimento</w:t>
      </w:r>
    </w:p>
    <w:p w14:paraId="16D283E2" w14:textId="73F922EB" w:rsidR="008F6ABF" w:rsidRPr="008F6ABF" w:rsidRDefault="006A5D7D" w:rsidP="008F6ABF">
      <w:pPr>
        <w:pStyle w:val="Testo2"/>
        <w:rPr>
          <w:b/>
          <w:i/>
          <w:szCs w:val="18"/>
        </w:rPr>
      </w:pPr>
      <w:r>
        <w:t>La</w:t>
      </w:r>
      <w:r w:rsidR="00A11FCD">
        <w:t xml:space="preserve"> P</w:t>
      </w:r>
      <w:r w:rsidR="008F6ABF" w:rsidRPr="00A667E4">
        <w:t>rof.</w:t>
      </w:r>
      <w:r>
        <w:t xml:space="preserve">ssa </w:t>
      </w:r>
      <w:r w:rsidR="00A11FCD">
        <w:t>Raffaella</w:t>
      </w:r>
      <w:r w:rsidR="008F6ABF" w:rsidRPr="00A667E4">
        <w:t xml:space="preserve"> Perin riceve gli studenti </w:t>
      </w:r>
      <w:r w:rsidR="008F6ABF">
        <w:t xml:space="preserve">il mercoledì dalle </w:t>
      </w:r>
      <w:r w:rsidR="00A11FCD">
        <w:t>ore 10,</w:t>
      </w:r>
      <w:r w:rsidR="008F6ABF">
        <w:t xml:space="preserve">30 alle </w:t>
      </w:r>
      <w:r w:rsidR="00A11FCD">
        <w:t>ore 11,</w:t>
      </w:r>
      <w:r w:rsidR="008F6ABF">
        <w:t>30.</w:t>
      </w:r>
      <w:r w:rsidR="00B20DCD">
        <w:t xml:space="preserve"> Nel caso non fosse possibile il ricevimento in presenza si prega di contattare la docente via mail </w:t>
      </w:r>
      <w:r w:rsidR="00485EBF">
        <w:t>per concordare</w:t>
      </w:r>
      <w:r w:rsidR="00B20DCD">
        <w:t xml:space="preserve"> un colloquio via web.</w:t>
      </w:r>
    </w:p>
    <w:sectPr w:rsidR="008F6ABF" w:rsidRPr="008F6A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8F92B" w14:textId="77777777" w:rsidR="008A356E" w:rsidRDefault="008A356E" w:rsidP="008A356E">
      <w:pPr>
        <w:spacing w:line="240" w:lineRule="auto"/>
      </w:pPr>
      <w:r>
        <w:separator/>
      </w:r>
    </w:p>
  </w:endnote>
  <w:endnote w:type="continuationSeparator" w:id="0">
    <w:p w14:paraId="446C9B3B" w14:textId="77777777" w:rsidR="008A356E" w:rsidRDefault="008A356E" w:rsidP="008A3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E3A2" w14:textId="77777777" w:rsidR="008A356E" w:rsidRDefault="008A356E" w:rsidP="008A356E">
      <w:pPr>
        <w:spacing w:line="240" w:lineRule="auto"/>
      </w:pPr>
      <w:r>
        <w:separator/>
      </w:r>
    </w:p>
  </w:footnote>
  <w:footnote w:type="continuationSeparator" w:id="0">
    <w:p w14:paraId="1813B031" w14:textId="77777777" w:rsidR="008A356E" w:rsidRDefault="008A356E" w:rsidP="008A356E">
      <w:pPr>
        <w:spacing w:line="240" w:lineRule="auto"/>
      </w:pPr>
      <w:r>
        <w:continuationSeparator/>
      </w:r>
    </w:p>
  </w:footnote>
  <w:footnote w:id="1">
    <w:p w14:paraId="499C8BA6" w14:textId="77777777" w:rsidR="008A356E" w:rsidRPr="006E6765" w:rsidRDefault="008A356E" w:rsidP="008A356E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7AADF49" w14:textId="220F3314" w:rsidR="008A356E" w:rsidRDefault="008A35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C9"/>
    <w:multiLevelType w:val="hybridMultilevel"/>
    <w:tmpl w:val="CE38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D0C3C"/>
    <w:multiLevelType w:val="hybridMultilevel"/>
    <w:tmpl w:val="8CF8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665F7"/>
    <w:multiLevelType w:val="hybridMultilevel"/>
    <w:tmpl w:val="0CD4807A"/>
    <w:lvl w:ilvl="0" w:tplc="202CAB82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117F1B"/>
    <w:multiLevelType w:val="hybridMultilevel"/>
    <w:tmpl w:val="640CA6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EB"/>
    <w:rsid w:val="00090565"/>
    <w:rsid w:val="000E38F0"/>
    <w:rsid w:val="00187B99"/>
    <w:rsid w:val="002014DD"/>
    <w:rsid w:val="0028247E"/>
    <w:rsid w:val="002D5E17"/>
    <w:rsid w:val="00374A08"/>
    <w:rsid w:val="003E5BEB"/>
    <w:rsid w:val="004803A1"/>
    <w:rsid w:val="00485EBF"/>
    <w:rsid w:val="004B5B60"/>
    <w:rsid w:val="004D1217"/>
    <w:rsid w:val="004D6008"/>
    <w:rsid w:val="00640794"/>
    <w:rsid w:val="006A5D7D"/>
    <w:rsid w:val="006F1772"/>
    <w:rsid w:val="006F46A6"/>
    <w:rsid w:val="008942E7"/>
    <w:rsid w:val="008A1204"/>
    <w:rsid w:val="008A356E"/>
    <w:rsid w:val="008F6ABF"/>
    <w:rsid w:val="00900CCA"/>
    <w:rsid w:val="00924B77"/>
    <w:rsid w:val="00940DA2"/>
    <w:rsid w:val="00951289"/>
    <w:rsid w:val="009E055C"/>
    <w:rsid w:val="00A11FCD"/>
    <w:rsid w:val="00A74F6F"/>
    <w:rsid w:val="00AD7557"/>
    <w:rsid w:val="00B20DCD"/>
    <w:rsid w:val="00B50C5D"/>
    <w:rsid w:val="00B51253"/>
    <w:rsid w:val="00B525CC"/>
    <w:rsid w:val="00BD67A4"/>
    <w:rsid w:val="00D404F2"/>
    <w:rsid w:val="00DE3AD5"/>
    <w:rsid w:val="00E607E6"/>
    <w:rsid w:val="00F4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6F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6ABF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8F6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6A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A35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356E"/>
  </w:style>
  <w:style w:type="character" w:styleId="Rimandonotaapidipagina">
    <w:name w:val="footnote reference"/>
    <w:basedOn w:val="Carpredefinitoparagrafo"/>
    <w:rsid w:val="008A356E"/>
    <w:rPr>
      <w:vertAlign w:val="superscript"/>
    </w:rPr>
  </w:style>
  <w:style w:type="character" w:styleId="Collegamentoipertestuale">
    <w:name w:val="Hyperlink"/>
    <w:basedOn w:val="Carpredefinitoparagrafo"/>
    <w:rsid w:val="008A35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6ABF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8F6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6A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A35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356E"/>
  </w:style>
  <w:style w:type="character" w:styleId="Rimandonotaapidipagina">
    <w:name w:val="footnote reference"/>
    <w:basedOn w:val="Carpredefinitoparagrafo"/>
    <w:rsid w:val="008A356E"/>
    <w:rPr>
      <w:vertAlign w:val="superscript"/>
    </w:rPr>
  </w:style>
  <w:style w:type="character" w:styleId="Collegamentoipertestuale">
    <w:name w:val="Hyperlink"/>
    <w:basedOn w:val="Carpredefinitoparagrafo"/>
    <w:rsid w:val="008A3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aniele-menozzi/il-potere-delle-devozioni-pieta-popolare-e-uso-politico-dei-culti-in-eta-contemporanea-9788829013708-7065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aniele-menozzi/il-potere-delle-devozioni-pieta-popolare-e-uso-politico-dei-culti-in-eta-contemporanea-9788829013708-70654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enozzi-daniele/giudaica-perfidia-uno-stereotipo-antisemita-fra-liturgia-e-storia-9788815251695-2129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-metzger/storia-della-liturgia-le-grandi-tappe-9788821530784-27500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15B7-D37B-4786-9FE1-9143C42E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07T12:02:00Z</cp:lastPrinted>
  <dcterms:created xsi:type="dcterms:W3CDTF">2022-05-20T10:00:00Z</dcterms:created>
  <dcterms:modified xsi:type="dcterms:W3CDTF">2022-07-21T13:15:00Z</dcterms:modified>
</cp:coreProperties>
</file>